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4B2DB" w14:textId="70CDD5D9" w:rsidR="00FA6BCF" w:rsidRDefault="00EE3E3D">
      <w:pPr>
        <w:pStyle w:val="1"/>
      </w:pPr>
      <w:r>
        <w:rPr>
          <w:rFonts w:hint="eastAsia"/>
        </w:rPr>
        <w:t>深度学习概述</w:t>
      </w:r>
    </w:p>
    <w:p w14:paraId="06EE679C" w14:textId="77777777" w:rsidR="00FA6BCF" w:rsidRDefault="00EE3E3D">
      <w:pPr>
        <w:pStyle w:val="2"/>
      </w:pPr>
      <w:r>
        <w:rPr>
          <w:rFonts w:hint="eastAsia"/>
        </w:rPr>
        <w:t>深度学习简介</w:t>
      </w:r>
    </w:p>
    <w:p w14:paraId="03097C4E" w14:textId="77777777" w:rsidR="00FA6BCF" w:rsidRDefault="00EE3E3D">
      <w:pPr>
        <w:pStyle w:val="3"/>
      </w:pPr>
      <w:r>
        <w:rPr>
          <w:rFonts w:hint="eastAsia"/>
        </w:rPr>
        <w:t>深度学习定义</w:t>
      </w:r>
    </w:p>
    <w:p w14:paraId="1DF26B65" w14:textId="77777777" w:rsidR="00FA6BCF" w:rsidRDefault="00EE3E3D">
      <w:pPr>
        <w:pStyle w:val="3"/>
      </w:pPr>
      <w:r>
        <w:rPr>
          <w:rFonts w:hint="eastAsia"/>
        </w:rPr>
        <w:t>应用领域</w:t>
      </w:r>
    </w:p>
    <w:p w14:paraId="780EB7DD" w14:textId="77777777" w:rsidR="00FA6BCF" w:rsidRDefault="00EE3E3D">
      <w:pPr>
        <w:pStyle w:val="2"/>
      </w:pPr>
      <w:r>
        <w:rPr>
          <w:rFonts w:hint="eastAsia"/>
        </w:rPr>
        <w:t>深度学习与其他领域</w:t>
      </w:r>
    </w:p>
    <w:p w14:paraId="67B096A3" w14:textId="77777777" w:rsidR="00FA6BCF" w:rsidRDefault="00EE3E3D">
      <w:pPr>
        <w:pStyle w:val="3"/>
      </w:pPr>
      <w:r>
        <w:rPr>
          <w:rFonts w:hint="eastAsia"/>
        </w:rPr>
        <w:t>深度学习与计算机视觉</w:t>
      </w:r>
    </w:p>
    <w:p w14:paraId="7C8FE711" w14:textId="77777777" w:rsidR="00FA6BCF" w:rsidRDefault="00EE3E3D">
      <w:pPr>
        <w:pStyle w:val="3"/>
      </w:pPr>
      <w:r>
        <w:rPr>
          <w:rFonts w:hint="eastAsia"/>
        </w:rPr>
        <w:t>深度学习与自然语言处理</w:t>
      </w:r>
    </w:p>
    <w:p w14:paraId="37A0810B" w14:textId="77777777" w:rsidR="00FA6BCF" w:rsidRDefault="00EE3E3D">
      <w:pPr>
        <w:pStyle w:val="3"/>
      </w:pPr>
      <w:r>
        <w:rPr>
          <w:rFonts w:hint="eastAsia"/>
        </w:rPr>
        <w:t>深度学习与语音识别</w:t>
      </w:r>
    </w:p>
    <w:p w14:paraId="2383653B" w14:textId="77777777" w:rsidR="00FA6BCF" w:rsidRDefault="00EE3E3D">
      <w:pPr>
        <w:pStyle w:val="3"/>
      </w:pPr>
      <w:r>
        <w:rPr>
          <w:rFonts w:hint="eastAsia"/>
        </w:rPr>
        <w:t>深度学习与机器学习</w:t>
      </w:r>
    </w:p>
    <w:p w14:paraId="02CF40EF" w14:textId="77777777" w:rsidR="00FA6BCF" w:rsidRDefault="00EE3E3D">
      <w:pPr>
        <w:pStyle w:val="3"/>
      </w:pPr>
      <w:r>
        <w:rPr>
          <w:rFonts w:hint="eastAsia"/>
        </w:rPr>
        <w:t>深度学习与人工智能</w:t>
      </w:r>
    </w:p>
    <w:p w14:paraId="63FAC2A6" w14:textId="77777777" w:rsidR="00FA6BCF" w:rsidRDefault="00EE3E3D">
      <w:pPr>
        <w:pStyle w:val="2"/>
      </w:pPr>
      <w:r>
        <w:rPr>
          <w:rFonts w:hint="eastAsia"/>
        </w:rPr>
        <w:t>Keras</w:t>
      </w:r>
      <w:r>
        <w:rPr>
          <w:rFonts w:hint="eastAsia"/>
        </w:rPr>
        <w:t>简介</w:t>
      </w:r>
    </w:p>
    <w:p w14:paraId="260A527E" w14:textId="77777777" w:rsidR="00FA6BCF" w:rsidRDefault="00EE3E3D">
      <w:pPr>
        <w:pStyle w:val="3"/>
      </w:pPr>
      <w:r>
        <w:rPr>
          <w:rFonts w:hint="eastAsia"/>
        </w:rPr>
        <w:t>各深度学习框架对比</w:t>
      </w:r>
    </w:p>
    <w:p w14:paraId="750B83BD" w14:textId="77777777" w:rsidR="00FA6BCF" w:rsidRDefault="00EE3E3D">
      <w:pPr>
        <w:pStyle w:val="3"/>
      </w:pPr>
      <w:r>
        <w:rPr>
          <w:rFonts w:hint="eastAsia"/>
        </w:rPr>
        <w:t>Keras</w:t>
      </w:r>
      <w:r>
        <w:rPr>
          <w:rFonts w:hint="eastAsia"/>
        </w:rPr>
        <w:t>与</w:t>
      </w:r>
      <w:r>
        <w:rPr>
          <w:rFonts w:hint="eastAsia"/>
        </w:rPr>
        <w:t>TensorFlow</w:t>
      </w:r>
      <w:r>
        <w:rPr>
          <w:rFonts w:hint="eastAsia"/>
        </w:rPr>
        <w:t>的关系</w:t>
      </w:r>
    </w:p>
    <w:p w14:paraId="55C9CCF0" w14:textId="77777777" w:rsidR="00FA6BCF" w:rsidRDefault="00EE3E3D">
      <w:pPr>
        <w:pStyle w:val="3"/>
      </w:pPr>
      <w:r>
        <w:rPr>
          <w:rFonts w:hint="eastAsia"/>
        </w:rPr>
        <w:t>Keras</w:t>
      </w:r>
      <w:r>
        <w:rPr>
          <w:rFonts w:hint="eastAsia"/>
        </w:rPr>
        <w:t>生态</w:t>
      </w:r>
      <w:r>
        <w:rPr>
          <w:rFonts w:hint="eastAsia"/>
        </w:rPr>
        <w:t xml:space="preserve"> </w:t>
      </w:r>
    </w:p>
    <w:p w14:paraId="39C806F4" w14:textId="77777777" w:rsidR="00FA6BCF" w:rsidRDefault="00EE3E3D">
      <w:pPr>
        <w:pStyle w:val="3"/>
      </w:pPr>
      <w:r>
        <w:rPr>
          <w:rFonts w:hint="eastAsia"/>
        </w:rPr>
        <w:t>Keras</w:t>
      </w:r>
      <w:r>
        <w:rPr>
          <w:rFonts w:hint="eastAsia"/>
        </w:rPr>
        <w:t>特性</w:t>
      </w:r>
    </w:p>
    <w:p w14:paraId="49BF8A78" w14:textId="77777777" w:rsidR="00FA6BCF" w:rsidRDefault="00EE3E3D">
      <w:pPr>
        <w:pStyle w:val="3"/>
      </w:pPr>
      <w:r>
        <w:rPr>
          <w:rFonts w:hint="eastAsia"/>
        </w:rPr>
        <w:lastRenderedPageBreak/>
        <w:t>Keras</w:t>
      </w:r>
      <w:r>
        <w:rPr>
          <w:rFonts w:hint="eastAsia"/>
        </w:rPr>
        <w:t>安装</w:t>
      </w:r>
    </w:p>
    <w:p w14:paraId="542FF08A" w14:textId="77777777" w:rsidR="00FA6BCF" w:rsidRDefault="00EE3E3D">
      <w:pPr>
        <w:pStyle w:val="3"/>
      </w:pPr>
      <w:r>
        <w:rPr>
          <w:rFonts w:hint="eastAsia"/>
        </w:rPr>
        <w:t>Keras</w:t>
      </w:r>
      <w:r>
        <w:rPr>
          <w:rFonts w:hint="eastAsia"/>
        </w:rPr>
        <w:t>中的预训练模型</w:t>
      </w:r>
    </w:p>
    <w:p w14:paraId="4E2BBAE5" w14:textId="77777777" w:rsidR="00FA6BCF" w:rsidRDefault="00EE3E3D">
      <w:pPr>
        <w:pStyle w:val="1"/>
      </w:pPr>
      <w:r>
        <w:rPr>
          <w:rFonts w:hint="eastAsia"/>
        </w:rPr>
        <w:t>Keras</w:t>
      </w:r>
      <w:r>
        <w:rPr>
          <w:rFonts w:hint="eastAsia"/>
        </w:rPr>
        <w:t>深度学习通用流程</w:t>
      </w:r>
    </w:p>
    <w:p w14:paraId="7EADB815" w14:textId="77777777" w:rsidR="00FA6BCF" w:rsidRDefault="00EE3E3D">
      <w:pPr>
        <w:pStyle w:val="2"/>
      </w:pPr>
      <w:r>
        <w:rPr>
          <w:rFonts w:hint="eastAsia"/>
        </w:rPr>
        <w:t>数据加载与预处理</w:t>
      </w:r>
    </w:p>
    <w:p w14:paraId="697BF61D" w14:textId="77777777" w:rsidR="00FA6BCF" w:rsidRDefault="00EE3E3D">
      <w:pPr>
        <w:pStyle w:val="3"/>
      </w:pPr>
      <w:r>
        <w:rPr>
          <w:rFonts w:hint="eastAsia"/>
        </w:rPr>
        <w:t>数据加载</w:t>
      </w:r>
    </w:p>
    <w:p w14:paraId="539D935F" w14:textId="77777777" w:rsidR="00FA6BCF" w:rsidRDefault="00EE3E3D">
      <w:pPr>
        <w:pStyle w:val="3"/>
      </w:pPr>
      <w:r>
        <w:rPr>
          <w:rFonts w:hint="eastAsia"/>
        </w:rPr>
        <w:t>数据预处理</w:t>
      </w:r>
    </w:p>
    <w:p w14:paraId="5F2B7F5F" w14:textId="77777777" w:rsidR="00FA6BCF" w:rsidRDefault="00EE3E3D">
      <w:pPr>
        <w:pStyle w:val="2"/>
      </w:pPr>
      <w:r>
        <w:rPr>
          <w:rFonts w:hint="eastAsia"/>
        </w:rPr>
        <w:t>构建网络</w:t>
      </w:r>
    </w:p>
    <w:p w14:paraId="22C253E1" w14:textId="77777777" w:rsidR="00FA6BCF" w:rsidRDefault="00EE3E3D">
      <w:pPr>
        <w:pStyle w:val="3"/>
      </w:pPr>
      <w:r>
        <w:rPr>
          <w:rFonts w:hint="eastAsia"/>
        </w:rPr>
        <w:t>核心层</w:t>
      </w:r>
    </w:p>
    <w:p w14:paraId="14189597" w14:textId="77777777" w:rsidR="00FA6BCF" w:rsidRDefault="00EE3E3D">
      <w:pPr>
        <w:pStyle w:val="3"/>
      </w:pPr>
      <w:r>
        <w:rPr>
          <w:rFonts w:hint="eastAsia"/>
        </w:rPr>
        <w:t>其他</w:t>
      </w:r>
    </w:p>
    <w:p w14:paraId="0E2F73D6" w14:textId="77777777" w:rsidR="00FA6BCF" w:rsidRDefault="00EE3E3D">
      <w:pPr>
        <w:pStyle w:val="2"/>
      </w:pPr>
      <w:r>
        <w:rPr>
          <w:rFonts w:hint="eastAsia"/>
        </w:rPr>
        <w:t>训练</w:t>
      </w:r>
    </w:p>
    <w:p w14:paraId="4D7B9223" w14:textId="77777777" w:rsidR="00FA6BCF" w:rsidRDefault="00EE3E3D">
      <w:pPr>
        <w:pStyle w:val="3"/>
      </w:pPr>
      <w:r>
        <w:rPr>
          <w:rFonts w:hint="eastAsia"/>
        </w:rPr>
        <w:t>优化器</w:t>
      </w:r>
    </w:p>
    <w:p w14:paraId="18A227CD" w14:textId="77777777" w:rsidR="00FA6BCF" w:rsidRDefault="00EE3E3D">
      <w:pPr>
        <w:pStyle w:val="3"/>
      </w:pPr>
      <w:r>
        <w:rPr>
          <w:rFonts w:hint="eastAsia"/>
        </w:rPr>
        <w:t>损失函数</w:t>
      </w:r>
    </w:p>
    <w:p w14:paraId="1FDDAA35" w14:textId="77777777" w:rsidR="00FA6BCF" w:rsidRDefault="00EE3E3D">
      <w:pPr>
        <w:pStyle w:val="2"/>
      </w:pPr>
      <w:r>
        <w:rPr>
          <w:rFonts w:hint="eastAsia"/>
        </w:rPr>
        <w:t>性能评估</w:t>
      </w:r>
    </w:p>
    <w:p w14:paraId="15D778B7" w14:textId="77777777" w:rsidR="00FA6BCF" w:rsidRDefault="00EE3E3D">
      <w:pPr>
        <w:pStyle w:val="3"/>
      </w:pPr>
      <w:r>
        <w:rPr>
          <w:rFonts w:hint="eastAsia"/>
        </w:rPr>
        <w:t>性能监控</w:t>
      </w:r>
    </w:p>
    <w:p w14:paraId="063EC692" w14:textId="77777777" w:rsidR="00FA6BCF" w:rsidRDefault="00EE3E3D">
      <w:pPr>
        <w:pStyle w:val="3"/>
      </w:pPr>
      <w:r>
        <w:rPr>
          <w:rFonts w:hint="eastAsia"/>
        </w:rPr>
        <w:t>回调检查</w:t>
      </w:r>
    </w:p>
    <w:p w14:paraId="31548A75" w14:textId="77777777" w:rsidR="00FA6BCF" w:rsidRDefault="00EE3E3D">
      <w:pPr>
        <w:pStyle w:val="1"/>
      </w:pPr>
      <w:r>
        <w:rPr>
          <w:rFonts w:hint="eastAsia"/>
        </w:rPr>
        <w:lastRenderedPageBreak/>
        <w:t>Keras</w:t>
      </w:r>
      <w:r>
        <w:rPr>
          <w:rFonts w:hint="eastAsia"/>
        </w:rPr>
        <w:t>深度学习基础</w:t>
      </w:r>
    </w:p>
    <w:p w14:paraId="135085EB" w14:textId="77777777" w:rsidR="00FA6BCF" w:rsidRDefault="00EE3E3D">
      <w:pPr>
        <w:pStyle w:val="2"/>
      </w:pPr>
      <w:r>
        <w:rPr>
          <w:rFonts w:hint="eastAsia"/>
        </w:rPr>
        <w:t>卷积神经网络基础</w:t>
      </w:r>
    </w:p>
    <w:p w14:paraId="132E52EE" w14:textId="77777777" w:rsidR="00FA6BCF" w:rsidRDefault="00EE3E3D">
      <w:pPr>
        <w:pStyle w:val="3"/>
      </w:pPr>
      <w:r>
        <w:rPr>
          <w:rFonts w:hint="eastAsia"/>
        </w:rPr>
        <w:t>常用卷积神经网络算法及其结构</w:t>
      </w:r>
    </w:p>
    <w:p w14:paraId="73301DAB" w14:textId="77777777" w:rsidR="00FA6BCF" w:rsidRDefault="00EE3E3D">
      <w:pPr>
        <w:pStyle w:val="3"/>
      </w:pPr>
      <w:r>
        <w:rPr>
          <w:rFonts w:hint="eastAsia"/>
        </w:rPr>
        <w:t>卷积神经网络中的常用网络层</w:t>
      </w:r>
    </w:p>
    <w:p w14:paraId="17EF2594" w14:textId="77777777" w:rsidR="00FA6BCF" w:rsidRDefault="00EE3E3D">
      <w:pPr>
        <w:pStyle w:val="4"/>
      </w:pPr>
      <w:r>
        <w:rPr>
          <w:rFonts w:hint="eastAsia"/>
        </w:rPr>
        <w:t>卷积层</w:t>
      </w:r>
    </w:p>
    <w:p w14:paraId="4C816D5D" w14:textId="77777777" w:rsidR="00FA6BCF" w:rsidRDefault="00EE3E3D">
      <w:pPr>
        <w:pStyle w:val="4"/>
      </w:pPr>
      <w:r>
        <w:rPr>
          <w:rFonts w:hint="eastAsia"/>
        </w:rPr>
        <w:t>池化层</w:t>
      </w:r>
    </w:p>
    <w:p w14:paraId="1C4D7762" w14:textId="77777777" w:rsidR="00FA6BCF" w:rsidRDefault="00EE3E3D">
      <w:pPr>
        <w:pStyle w:val="4"/>
      </w:pPr>
      <w:r>
        <w:rPr>
          <w:rFonts w:hint="eastAsia"/>
        </w:rPr>
        <w:t>全连接层</w:t>
      </w:r>
    </w:p>
    <w:p w14:paraId="62E9A1F9" w14:textId="77777777" w:rsidR="00FA6BCF" w:rsidRDefault="00EE3E3D">
      <w:pPr>
        <w:pStyle w:val="4"/>
      </w:pPr>
      <w:r>
        <w:rPr>
          <w:rFonts w:hint="eastAsia"/>
        </w:rPr>
        <w:t>激活函数</w:t>
      </w:r>
    </w:p>
    <w:p w14:paraId="37F7B037" w14:textId="77777777" w:rsidR="00FA6BCF" w:rsidRDefault="00EE3E3D">
      <w:pPr>
        <w:pStyle w:val="4"/>
      </w:pPr>
      <w:r>
        <w:rPr>
          <w:rFonts w:hint="eastAsia"/>
        </w:rPr>
        <w:t>归一化层</w:t>
      </w:r>
    </w:p>
    <w:p w14:paraId="342FF0E4" w14:textId="77777777" w:rsidR="00FA6BCF" w:rsidRDefault="00EE3E3D">
      <w:pPr>
        <w:pStyle w:val="4"/>
      </w:pPr>
      <w:r>
        <w:rPr>
          <w:rFonts w:hint="eastAsia"/>
        </w:rPr>
        <w:t>正则化层</w:t>
      </w:r>
    </w:p>
    <w:p w14:paraId="2E393C89" w14:textId="77777777" w:rsidR="00FA6BCF" w:rsidRDefault="00EE3E3D">
      <w:pPr>
        <w:pStyle w:val="3"/>
      </w:pPr>
      <w:r>
        <w:rPr>
          <w:rFonts w:hint="eastAsia"/>
        </w:rPr>
        <w:t>手写数字识别实例</w:t>
      </w:r>
    </w:p>
    <w:p w14:paraId="64D42836" w14:textId="77777777" w:rsidR="00FA6BCF" w:rsidRDefault="00EE3E3D">
      <w:pPr>
        <w:pStyle w:val="2"/>
      </w:pPr>
      <w:r>
        <w:rPr>
          <w:rFonts w:hint="eastAsia"/>
        </w:rPr>
        <w:t>循环神经网络</w:t>
      </w:r>
    </w:p>
    <w:p w14:paraId="3A1794A8" w14:textId="77777777" w:rsidR="00FA6BCF" w:rsidRDefault="00EE3E3D">
      <w:pPr>
        <w:pStyle w:val="3"/>
      </w:pPr>
      <w:r>
        <w:rPr>
          <w:rFonts w:hint="eastAsia"/>
        </w:rPr>
        <w:t>常用循环神经网络算法及其结构</w:t>
      </w:r>
    </w:p>
    <w:p w14:paraId="35AEC03B" w14:textId="77777777" w:rsidR="00FA6BCF" w:rsidRDefault="00EE3E3D">
      <w:pPr>
        <w:pStyle w:val="3"/>
      </w:pPr>
      <w:r>
        <w:rPr>
          <w:rFonts w:hint="eastAsia"/>
        </w:rPr>
        <w:t>循环神经网络中的常用网络层</w:t>
      </w:r>
    </w:p>
    <w:p w14:paraId="0C11710D" w14:textId="77777777" w:rsidR="00FA6BCF" w:rsidRDefault="00EE3E3D">
      <w:pPr>
        <w:pStyle w:val="4"/>
      </w:pPr>
      <w:r>
        <w:rPr>
          <w:rFonts w:hint="eastAsia"/>
        </w:rPr>
        <w:t>循环层</w:t>
      </w:r>
    </w:p>
    <w:p w14:paraId="142ABC7E" w14:textId="77777777" w:rsidR="00FA6BCF" w:rsidRDefault="00EE3E3D">
      <w:pPr>
        <w:pStyle w:val="4"/>
      </w:pPr>
      <w:r>
        <w:rPr>
          <w:rFonts w:hint="eastAsia"/>
        </w:rPr>
        <w:lastRenderedPageBreak/>
        <w:t>注意力层</w:t>
      </w:r>
    </w:p>
    <w:p w14:paraId="468DED2A" w14:textId="77777777" w:rsidR="00FA6BCF" w:rsidRDefault="00EE3E3D">
      <w:pPr>
        <w:pStyle w:val="4"/>
      </w:pPr>
      <w:r>
        <w:t>Embedding</w:t>
      </w:r>
    </w:p>
    <w:p w14:paraId="4DD0315C" w14:textId="77777777" w:rsidR="00FA6BCF" w:rsidRDefault="00EE3E3D">
      <w:pPr>
        <w:pStyle w:val="3"/>
      </w:pPr>
      <w:r>
        <w:rPr>
          <w:rFonts w:hint="eastAsia"/>
        </w:rPr>
        <w:t>LSTM</w:t>
      </w:r>
      <w:r>
        <w:rPr>
          <w:rFonts w:hint="eastAsia"/>
        </w:rPr>
        <w:t>序列生成</w:t>
      </w:r>
    </w:p>
    <w:p w14:paraId="47026CBD" w14:textId="77777777" w:rsidR="00FA6BCF" w:rsidRDefault="00EE3E3D">
      <w:pPr>
        <w:pStyle w:val="2"/>
      </w:pPr>
      <w:r>
        <w:rPr>
          <w:rFonts w:hint="eastAsia"/>
        </w:rPr>
        <w:t>生成对抗网络</w:t>
      </w:r>
    </w:p>
    <w:p w14:paraId="43127217" w14:textId="77777777" w:rsidR="00FA6BCF" w:rsidRDefault="00EE3E3D">
      <w:pPr>
        <w:pStyle w:val="3"/>
      </w:pPr>
      <w:r>
        <w:rPr>
          <w:rFonts w:hint="eastAsia"/>
        </w:rPr>
        <w:t>常用生成对抗网络算法及其结构</w:t>
      </w:r>
    </w:p>
    <w:p w14:paraId="35AFB79E" w14:textId="77777777" w:rsidR="00FA6BCF" w:rsidRDefault="00EE3E3D">
      <w:pPr>
        <w:pStyle w:val="3"/>
      </w:pPr>
      <w:r>
        <w:rPr>
          <w:rFonts w:hint="eastAsia"/>
        </w:rPr>
        <w:t>图像风格转换实例</w:t>
      </w:r>
    </w:p>
    <w:p w14:paraId="31240B61" w14:textId="044E2841" w:rsidR="00FA6BCF" w:rsidRDefault="00EE3E3D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CNN</w:t>
      </w:r>
      <w:r>
        <w:rPr>
          <w:rFonts w:hint="eastAsia"/>
        </w:rPr>
        <w:t>的</w:t>
      </w:r>
      <w:r>
        <w:rPr>
          <w:rFonts w:hint="eastAsia"/>
        </w:rPr>
        <w:t>手写中文</w:t>
      </w:r>
      <w:r>
        <w:rPr>
          <w:rFonts w:hint="eastAsia"/>
        </w:rPr>
        <w:t>识别</w:t>
      </w:r>
    </w:p>
    <w:p w14:paraId="4ED5600E" w14:textId="77777777" w:rsidR="00FA6BCF" w:rsidRDefault="00EE3E3D">
      <w:pPr>
        <w:pStyle w:val="2"/>
      </w:pPr>
      <w:r>
        <w:rPr>
          <w:rFonts w:hint="eastAsia"/>
        </w:rPr>
        <w:t>背景与目标</w:t>
      </w:r>
    </w:p>
    <w:p w14:paraId="6AD2CE6D" w14:textId="77777777" w:rsidR="00FA6BCF" w:rsidRDefault="00EE3E3D">
      <w:pPr>
        <w:pStyle w:val="2"/>
      </w:pPr>
      <w:r>
        <w:rPr>
          <w:rFonts w:hint="eastAsia"/>
        </w:rPr>
        <w:t>过程与步骤</w:t>
      </w:r>
    </w:p>
    <w:p w14:paraId="34462788" w14:textId="77777777" w:rsidR="00FA6BCF" w:rsidRDefault="00EE3E3D">
      <w:pPr>
        <w:pStyle w:val="2"/>
      </w:pPr>
      <w:r>
        <w:rPr>
          <w:rFonts w:hint="eastAsia"/>
        </w:rPr>
        <w:t>训练与评价</w:t>
      </w:r>
    </w:p>
    <w:p w14:paraId="026750AC" w14:textId="77777777" w:rsidR="00FA6BCF" w:rsidRDefault="00EE3E3D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LSTM</w:t>
      </w:r>
      <w:r>
        <w:rPr>
          <w:rFonts w:hint="eastAsia"/>
        </w:rPr>
        <w:t>的唐诗生成</w:t>
      </w:r>
    </w:p>
    <w:p w14:paraId="508E75CE" w14:textId="77777777" w:rsidR="00FA6BCF" w:rsidRDefault="00EE3E3D">
      <w:pPr>
        <w:pStyle w:val="2"/>
      </w:pPr>
      <w:r>
        <w:rPr>
          <w:rFonts w:hint="eastAsia"/>
        </w:rPr>
        <w:t>背景与目标</w:t>
      </w:r>
    </w:p>
    <w:p w14:paraId="044A36D6" w14:textId="77777777" w:rsidR="00FA6BCF" w:rsidRDefault="00EE3E3D">
      <w:pPr>
        <w:pStyle w:val="2"/>
      </w:pPr>
      <w:r>
        <w:rPr>
          <w:rFonts w:hint="eastAsia"/>
        </w:rPr>
        <w:t>过程与步骤</w:t>
      </w:r>
    </w:p>
    <w:p w14:paraId="2E264F70" w14:textId="77777777" w:rsidR="00FA6BCF" w:rsidRDefault="00EE3E3D">
      <w:pPr>
        <w:pStyle w:val="2"/>
      </w:pPr>
      <w:r>
        <w:rPr>
          <w:rFonts w:hint="eastAsia"/>
        </w:rPr>
        <w:t>训练与评价</w:t>
      </w:r>
    </w:p>
    <w:p w14:paraId="0EC24F29" w14:textId="1162D0B4" w:rsidR="00FA6BCF" w:rsidRDefault="00EE3E3D">
      <w:pPr>
        <w:pStyle w:val="1"/>
      </w:pPr>
      <w:r>
        <w:rPr>
          <w:rFonts w:hint="eastAsia"/>
        </w:rPr>
        <w:t>基于</w:t>
      </w:r>
      <w:r>
        <w:rPr>
          <w:rFonts w:hint="eastAsia"/>
        </w:rPr>
        <w:t>GAN</w:t>
      </w:r>
      <w:r>
        <w:rPr>
          <w:rFonts w:hint="eastAsia"/>
        </w:rPr>
        <w:t>的</w:t>
      </w:r>
      <w:r>
        <w:rPr>
          <w:rFonts w:hint="eastAsia"/>
        </w:rPr>
        <w:t>图像风格转换</w:t>
      </w:r>
    </w:p>
    <w:p w14:paraId="4F6398B5" w14:textId="77777777" w:rsidR="00FA6BCF" w:rsidRDefault="00EE3E3D">
      <w:pPr>
        <w:pStyle w:val="2"/>
      </w:pPr>
      <w:r>
        <w:rPr>
          <w:rFonts w:hint="eastAsia"/>
        </w:rPr>
        <w:lastRenderedPageBreak/>
        <w:t>背景与目标</w:t>
      </w:r>
    </w:p>
    <w:p w14:paraId="3AE6362A" w14:textId="77777777" w:rsidR="00FA6BCF" w:rsidRDefault="00EE3E3D">
      <w:pPr>
        <w:pStyle w:val="2"/>
      </w:pPr>
      <w:r>
        <w:rPr>
          <w:rFonts w:hint="eastAsia"/>
        </w:rPr>
        <w:t>过程与步骤</w:t>
      </w:r>
    </w:p>
    <w:p w14:paraId="2CB8BE01" w14:textId="77777777" w:rsidR="00FA6BCF" w:rsidRDefault="00EE3E3D">
      <w:pPr>
        <w:pStyle w:val="2"/>
      </w:pPr>
      <w:r>
        <w:rPr>
          <w:rFonts w:hint="eastAsia"/>
        </w:rPr>
        <w:t>训练预评价</w:t>
      </w:r>
    </w:p>
    <w:sectPr w:rsidR="00FA6BC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B41FF"/>
    <w:multiLevelType w:val="multilevel"/>
    <w:tmpl w:val="CBE80ED4"/>
    <w:lvl w:ilvl="0">
      <w:start w:val="1"/>
      <w:numFmt w:val="decimal"/>
      <w:pStyle w:val="1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Times New Roman" w:eastAsia="宋体" w:hAnsi="Times New Roman" w:hint="default"/>
        <w:sz w:val="32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Times New Roman" w:eastAsia="宋体" w:hAnsi="Times New Roman" w:hint="default"/>
        <w:sz w:val="30"/>
      </w:rPr>
    </w:lvl>
    <w:lvl w:ilvl="3">
      <w:start w:val="1"/>
      <w:numFmt w:val="decimal"/>
      <w:pStyle w:val="4"/>
      <w:lvlText w:val="%4."/>
      <w:lvlJc w:val="left"/>
      <w:pPr>
        <w:ind w:left="369" w:hanging="369"/>
      </w:pPr>
      <w:rPr>
        <w:rFonts w:hint="eastAsia"/>
      </w:rPr>
    </w:lvl>
    <w:lvl w:ilvl="4">
      <w:start w:val="1"/>
      <w:numFmt w:val="decimal"/>
      <w:pStyle w:val="5"/>
      <w:suff w:val="space"/>
      <w:lvlText w:val="（%5）"/>
      <w:lvlJc w:val="left"/>
      <w:pPr>
        <w:ind w:left="578" w:hanging="15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13CF23CC"/>
    <w:multiLevelType w:val="multilevel"/>
    <w:tmpl w:val="54E2F7AA"/>
    <w:lvl w:ilvl="0">
      <w:start w:val="7"/>
      <w:numFmt w:val="decimal"/>
      <w:lvlText w:val="第%1章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none"/>
      <w:pStyle w:val="6"/>
      <w:suff w:val="space"/>
      <w:lvlText w:val=""/>
      <w:lvlJc w:val="left"/>
      <w:pPr>
        <w:ind w:left="578" w:hanging="158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5F63"/>
    <w:rsid w:val="000068BE"/>
    <w:rsid w:val="00006BB4"/>
    <w:rsid w:val="00010F9C"/>
    <w:rsid w:val="00015F63"/>
    <w:rsid w:val="000209B2"/>
    <w:rsid w:val="00037711"/>
    <w:rsid w:val="00037BF7"/>
    <w:rsid w:val="0004198D"/>
    <w:rsid w:val="00044402"/>
    <w:rsid w:val="000527F0"/>
    <w:rsid w:val="00073E81"/>
    <w:rsid w:val="00074A71"/>
    <w:rsid w:val="00080CA3"/>
    <w:rsid w:val="0008577A"/>
    <w:rsid w:val="00096C54"/>
    <w:rsid w:val="000A2FBB"/>
    <w:rsid w:val="000A445B"/>
    <w:rsid w:val="000B04A7"/>
    <w:rsid w:val="000B21FE"/>
    <w:rsid w:val="000B2A7E"/>
    <w:rsid w:val="000B3E12"/>
    <w:rsid w:val="000B3F0D"/>
    <w:rsid w:val="000B6078"/>
    <w:rsid w:val="000E2B09"/>
    <w:rsid w:val="000F690A"/>
    <w:rsid w:val="00131449"/>
    <w:rsid w:val="001333DF"/>
    <w:rsid w:val="00135261"/>
    <w:rsid w:val="00135267"/>
    <w:rsid w:val="00136941"/>
    <w:rsid w:val="00152A40"/>
    <w:rsid w:val="001534B4"/>
    <w:rsid w:val="001629D0"/>
    <w:rsid w:val="00167811"/>
    <w:rsid w:val="00180305"/>
    <w:rsid w:val="00187EC5"/>
    <w:rsid w:val="00191083"/>
    <w:rsid w:val="00194A44"/>
    <w:rsid w:val="001A2022"/>
    <w:rsid w:val="001A53CA"/>
    <w:rsid w:val="001B7694"/>
    <w:rsid w:val="001C698B"/>
    <w:rsid w:val="001D2881"/>
    <w:rsid w:val="001D7435"/>
    <w:rsid w:val="001E0C7F"/>
    <w:rsid w:val="002150BE"/>
    <w:rsid w:val="00220419"/>
    <w:rsid w:val="00220A81"/>
    <w:rsid w:val="002259E6"/>
    <w:rsid w:val="00226373"/>
    <w:rsid w:val="002275C9"/>
    <w:rsid w:val="00240227"/>
    <w:rsid w:val="00246CAE"/>
    <w:rsid w:val="00266F45"/>
    <w:rsid w:val="00284BC3"/>
    <w:rsid w:val="0029399F"/>
    <w:rsid w:val="00296853"/>
    <w:rsid w:val="00297C8C"/>
    <w:rsid w:val="002A552C"/>
    <w:rsid w:val="002B31F0"/>
    <w:rsid w:val="002B5B3D"/>
    <w:rsid w:val="002C4C82"/>
    <w:rsid w:val="002E5D56"/>
    <w:rsid w:val="002F17FD"/>
    <w:rsid w:val="00312D83"/>
    <w:rsid w:val="00313A76"/>
    <w:rsid w:val="0032086F"/>
    <w:rsid w:val="00322CD6"/>
    <w:rsid w:val="00332F80"/>
    <w:rsid w:val="00334A17"/>
    <w:rsid w:val="00351465"/>
    <w:rsid w:val="00352367"/>
    <w:rsid w:val="00360E83"/>
    <w:rsid w:val="00371FF3"/>
    <w:rsid w:val="00372DFC"/>
    <w:rsid w:val="00373789"/>
    <w:rsid w:val="00384D66"/>
    <w:rsid w:val="00390E31"/>
    <w:rsid w:val="0039478E"/>
    <w:rsid w:val="003A07B2"/>
    <w:rsid w:val="003A0DA5"/>
    <w:rsid w:val="003A5228"/>
    <w:rsid w:val="003B20B7"/>
    <w:rsid w:val="003E08B2"/>
    <w:rsid w:val="004065A0"/>
    <w:rsid w:val="00433A94"/>
    <w:rsid w:val="004344E1"/>
    <w:rsid w:val="00436D1D"/>
    <w:rsid w:val="00457971"/>
    <w:rsid w:val="00471FD3"/>
    <w:rsid w:val="004740E6"/>
    <w:rsid w:val="004752E6"/>
    <w:rsid w:val="00482F49"/>
    <w:rsid w:val="00483C22"/>
    <w:rsid w:val="00490302"/>
    <w:rsid w:val="004923E0"/>
    <w:rsid w:val="0049544E"/>
    <w:rsid w:val="004A662A"/>
    <w:rsid w:val="004B06A1"/>
    <w:rsid w:val="004C3448"/>
    <w:rsid w:val="004E2380"/>
    <w:rsid w:val="004E2964"/>
    <w:rsid w:val="004E3BD2"/>
    <w:rsid w:val="004F2D56"/>
    <w:rsid w:val="00505222"/>
    <w:rsid w:val="005106A3"/>
    <w:rsid w:val="005138C7"/>
    <w:rsid w:val="0051488E"/>
    <w:rsid w:val="00550AAC"/>
    <w:rsid w:val="00583564"/>
    <w:rsid w:val="00586846"/>
    <w:rsid w:val="005C0075"/>
    <w:rsid w:val="005C5C08"/>
    <w:rsid w:val="005D46A6"/>
    <w:rsid w:val="005E2D82"/>
    <w:rsid w:val="005F0FA3"/>
    <w:rsid w:val="00600964"/>
    <w:rsid w:val="0061267A"/>
    <w:rsid w:val="00615662"/>
    <w:rsid w:val="00615BE6"/>
    <w:rsid w:val="006937DB"/>
    <w:rsid w:val="006A453F"/>
    <w:rsid w:val="006A6729"/>
    <w:rsid w:val="006B29CF"/>
    <w:rsid w:val="006B69F3"/>
    <w:rsid w:val="006C0209"/>
    <w:rsid w:val="006D0677"/>
    <w:rsid w:val="006D4B0E"/>
    <w:rsid w:val="006E3A28"/>
    <w:rsid w:val="006E4440"/>
    <w:rsid w:val="006F2AE1"/>
    <w:rsid w:val="006F7E47"/>
    <w:rsid w:val="00713A0E"/>
    <w:rsid w:val="007248B1"/>
    <w:rsid w:val="00726E0F"/>
    <w:rsid w:val="00735390"/>
    <w:rsid w:val="00751AE0"/>
    <w:rsid w:val="00754862"/>
    <w:rsid w:val="00754F6C"/>
    <w:rsid w:val="00782EF6"/>
    <w:rsid w:val="0078390D"/>
    <w:rsid w:val="00795EF0"/>
    <w:rsid w:val="00796AE0"/>
    <w:rsid w:val="007A75D5"/>
    <w:rsid w:val="007B380B"/>
    <w:rsid w:val="007B6945"/>
    <w:rsid w:val="007C0EAC"/>
    <w:rsid w:val="007C0FAA"/>
    <w:rsid w:val="007D1893"/>
    <w:rsid w:val="007D38CB"/>
    <w:rsid w:val="007D77BD"/>
    <w:rsid w:val="007E3D42"/>
    <w:rsid w:val="007F024D"/>
    <w:rsid w:val="007F5F2D"/>
    <w:rsid w:val="0080003C"/>
    <w:rsid w:val="008052CE"/>
    <w:rsid w:val="00821BC6"/>
    <w:rsid w:val="00824E85"/>
    <w:rsid w:val="0082633E"/>
    <w:rsid w:val="0083747A"/>
    <w:rsid w:val="0083792E"/>
    <w:rsid w:val="00853F69"/>
    <w:rsid w:val="008549EF"/>
    <w:rsid w:val="008579AA"/>
    <w:rsid w:val="008630EB"/>
    <w:rsid w:val="008645F4"/>
    <w:rsid w:val="0087166B"/>
    <w:rsid w:val="008B1E79"/>
    <w:rsid w:val="008B491B"/>
    <w:rsid w:val="008B76EC"/>
    <w:rsid w:val="008C7129"/>
    <w:rsid w:val="008D3DE3"/>
    <w:rsid w:val="008F298E"/>
    <w:rsid w:val="00911271"/>
    <w:rsid w:val="0092736B"/>
    <w:rsid w:val="00940C38"/>
    <w:rsid w:val="0094312F"/>
    <w:rsid w:val="00943DEB"/>
    <w:rsid w:val="00951508"/>
    <w:rsid w:val="00951FC1"/>
    <w:rsid w:val="00967346"/>
    <w:rsid w:val="00972A50"/>
    <w:rsid w:val="0098086A"/>
    <w:rsid w:val="00982AF3"/>
    <w:rsid w:val="00992DA5"/>
    <w:rsid w:val="009A1E11"/>
    <w:rsid w:val="009A41BF"/>
    <w:rsid w:val="009B1249"/>
    <w:rsid w:val="009B78E3"/>
    <w:rsid w:val="009E5766"/>
    <w:rsid w:val="009F10C4"/>
    <w:rsid w:val="00A03039"/>
    <w:rsid w:val="00A06712"/>
    <w:rsid w:val="00A0693D"/>
    <w:rsid w:val="00A1712C"/>
    <w:rsid w:val="00A22EC1"/>
    <w:rsid w:val="00A26860"/>
    <w:rsid w:val="00A34F6A"/>
    <w:rsid w:val="00A54D7D"/>
    <w:rsid w:val="00A64BD8"/>
    <w:rsid w:val="00A72F18"/>
    <w:rsid w:val="00A77C70"/>
    <w:rsid w:val="00A87AAE"/>
    <w:rsid w:val="00AA0F76"/>
    <w:rsid w:val="00AC21FD"/>
    <w:rsid w:val="00AF2FBE"/>
    <w:rsid w:val="00AF36F5"/>
    <w:rsid w:val="00B06027"/>
    <w:rsid w:val="00B23A09"/>
    <w:rsid w:val="00B308A4"/>
    <w:rsid w:val="00B36D8C"/>
    <w:rsid w:val="00B4134F"/>
    <w:rsid w:val="00B42AA5"/>
    <w:rsid w:val="00B51827"/>
    <w:rsid w:val="00B61698"/>
    <w:rsid w:val="00B61D54"/>
    <w:rsid w:val="00B629AE"/>
    <w:rsid w:val="00B71661"/>
    <w:rsid w:val="00B72097"/>
    <w:rsid w:val="00B73CAB"/>
    <w:rsid w:val="00B74026"/>
    <w:rsid w:val="00B90FAC"/>
    <w:rsid w:val="00B946CC"/>
    <w:rsid w:val="00BA3242"/>
    <w:rsid w:val="00BA77D0"/>
    <w:rsid w:val="00BA7E32"/>
    <w:rsid w:val="00BB4FF7"/>
    <w:rsid w:val="00BB74BC"/>
    <w:rsid w:val="00BB7DB2"/>
    <w:rsid w:val="00BC1A2D"/>
    <w:rsid w:val="00BD2F08"/>
    <w:rsid w:val="00BD40AB"/>
    <w:rsid w:val="00BF061E"/>
    <w:rsid w:val="00BF749A"/>
    <w:rsid w:val="00C07267"/>
    <w:rsid w:val="00C10858"/>
    <w:rsid w:val="00C15065"/>
    <w:rsid w:val="00C176AC"/>
    <w:rsid w:val="00C20409"/>
    <w:rsid w:val="00C22625"/>
    <w:rsid w:val="00C30411"/>
    <w:rsid w:val="00C36278"/>
    <w:rsid w:val="00C37D10"/>
    <w:rsid w:val="00C37F1D"/>
    <w:rsid w:val="00C47BDB"/>
    <w:rsid w:val="00C50671"/>
    <w:rsid w:val="00C54945"/>
    <w:rsid w:val="00C63F4F"/>
    <w:rsid w:val="00C95F97"/>
    <w:rsid w:val="00C978DA"/>
    <w:rsid w:val="00C9793B"/>
    <w:rsid w:val="00CA657C"/>
    <w:rsid w:val="00CB301E"/>
    <w:rsid w:val="00CC440A"/>
    <w:rsid w:val="00CC6BA9"/>
    <w:rsid w:val="00CD486A"/>
    <w:rsid w:val="00CE3E72"/>
    <w:rsid w:val="00CF513C"/>
    <w:rsid w:val="00CF5987"/>
    <w:rsid w:val="00CF687D"/>
    <w:rsid w:val="00D06960"/>
    <w:rsid w:val="00D127BF"/>
    <w:rsid w:val="00D24F97"/>
    <w:rsid w:val="00D26C65"/>
    <w:rsid w:val="00D42FA1"/>
    <w:rsid w:val="00D52FCE"/>
    <w:rsid w:val="00D60ECC"/>
    <w:rsid w:val="00D64F07"/>
    <w:rsid w:val="00D80084"/>
    <w:rsid w:val="00D925D8"/>
    <w:rsid w:val="00D94943"/>
    <w:rsid w:val="00DB4E0F"/>
    <w:rsid w:val="00DC25EE"/>
    <w:rsid w:val="00DC3C12"/>
    <w:rsid w:val="00DC715F"/>
    <w:rsid w:val="00DF5B64"/>
    <w:rsid w:val="00E05280"/>
    <w:rsid w:val="00E114C3"/>
    <w:rsid w:val="00E13471"/>
    <w:rsid w:val="00E41576"/>
    <w:rsid w:val="00E41889"/>
    <w:rsid w:val="00E43C3F"/>
    <w:rsid w:val="00E47652"/>
    <w:rsid w:val="00E54745"/>
    <w:rsid w:val="00E62E42"/>
    <w:rsid w:val="00E642B2"/>
    <w:rsid w:val="00E70CC6"/>
    <w:rsid w:val="00E77348"/>
    <w:rsid w:val="00E92480"/>
    <w:rsid w:val="00E925AB"/>
    <w:rsid w:val="00E9642F"/>
    <w:rsid w:val="00E9726D"/>
    <w:rsid w:val="00EA3C6D"/>
    <w:rsid w:val="00EA700F"/>
    <w:rsid w:val="00EB1BAA"/>
    <w:rsid w:val="00EB2666"/>
    <w:rsid w:val="00EB28D5"/>
    <w:rsid w:val="00EB7440"/>
    <w:rsid w:val="00EC4F11"/>
    <w:rsid w:val="00EC627B"/>
    <w:rsid w:val="00ED2D5F"/>
    <w:rsid w:val="00EE025D"/>
    <w:rsid w:val="00EE3E3D"/>
    <w:rsid w:val="00EF250C"/>
    <w:rsid w:val="00F1393D"/>
    <w:rsid w:val="00F17CE6"/>
    <w:rsid w:val="00F23639"/>
    <w:rsid w:val="00F47264"/>
    <w:rsid w:val="00F53D8E"/>
    <w:rsid w:val="00F55EF5"/>
    <w:rsid w:val="00F57B1D"/>
    <w:rsid w:val="00F720F6"/>
    <w:rsid w:val="00F94FEC"/>
    <w:rsid w:val="00FA0833"/>
    <w:rsid w:val="00FA6BCF"/>
    <w:rsid w:val="00FC7974"/>
    <w:rsid w:val="00FE156D"/>
    <w:rsid w:val="00FF6024"/>
    <w:rsid w:val="00FF7191"/>
    <w:rsid w:val="216E0D05"/>
    <w:rsid w:val="60AE18CC"/>
    <w:rsid w:val="7D0D3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20FF1"/>
  <w15:docId w15:val="{CD99E641-25E0-4037-BA0B-7B99F4508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F6C"/>
    <w:pPr>
      <w:widowControl w:val="0"/>
      <w:jc w:val="both"/>
      <w:textAlignment w:val="center"/>
    </w:pPr>
    <w:rPr>
      <w:rFonts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754F6C"/>
    <w:pPr>
      <w:numPr>
        <w:numId w:val="7"/>
      </w:numPr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54F6C"/>
    <w:pPr>
      <w:numPr>
        <w:ilvl w:val="1"/>
        <w:numId w:val="7"/>
      </w:numPr>
      <w:spacing w:before="260" w:after="260" w:line="415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54F6C"/>
    <w:pPr>
      <w:numPr>
        <w:ilvl w:val="2"/>
        <w:numId w:val="7"/>
      </w:numPr>
      <w:spacing w:before="260" w:after="260" w:line="415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54F6C"/>
    <w:pPr>
      <w:numPr>
        <w:ilvl w:val="3"/>
        <w:numId w:val="7"/>
      </w:numPr>
      <w:spacing w:before="280" w:after="290" w:line="377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54F6C"/>
    <w:pPr>
      <w:numPr>
        <w:ilvl w:val="4"/>
        <w:numId w:val="7"/>
      </w:numPr>
      <w:spacing w:before="120" w:after="120" w:line="377" w:lineRule="auto"/>
      <w:outlineLvl w:val="4"/>
    </w:pPr>
    <w:rPr>
      <w:bCs/>
      <w:sz w:val="24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54F6C"/>
    <w:pPr>
      <w:numPr>
        <w:ilvl w:val="5"/>
        <w:numId w:val="11"/>
      </w:numPr>
      <w:spacing w:before="240" w:after="64" w:line="319" w:lineRule="auto"/>
      <w:outlineLvl w:val="5"/>
    </w:pPr>
    <w:rPr>
      <w:rFonts w:eastAsiaTheme="majorEastAsia" w:cstheme="majorBidi"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754F6C"/>
    <w:pPr>
      <w:keepNext/>
      <w:keepLines/>
      <w:numPr>
        <w:ilvl w:val="6"/>
        <w:numId w:val="1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754F6C"/>
    <w:pPr>
      <w:keepNext/>
      <w:keepLines/>
      <w:numPr>
        <w:ilvl w:val="7"/>
        <w:numId w:val="1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754F6C"/>
    <w:pPr>
      <w:keepNext/>
      <w:keepLines/>
      <w:numPr>
        <w:ilvl w:val="8"/>
        <w:numId w:val="1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  <w:rsid w:val="00754F6C"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  <w:rsid w:val="00754F6C"/>
  </w:style>
  <w:style w:type="paragraph" w:styleId="a3">
    <w:name w:val="caption"/>
    <w:basedOn w:val="a"/>
    <w:next w:val="a"/>
    <w:uiPriority w:val="35"/>
    <w:unhideWhenUsed/>
    <w:qFormat/>
    <w:rsid w:val="00754F6C"/>
    <w:pPr>
      <w:spacing w:line="360" w:lineRule="auto"/>
      <w:jc w:val="center"/>
    </w:pPr>
    <w:rPr>
      <w:rFonts w:eastAsia="黑体" w:cstheme="majorBidi"/>
      <w:sz w:val="20"/>
      <w:szCs w:val="20"/>
    </w:rPr>
  </w:style>
  <w:style w:type="paragraph" w:styleId="a4">
    <w:name w:val="annotation text"/>
    <w:basedOn w:val="a"/>
    <w:link w:val="a5"/>
    <w:uiPriority w:val="99"/>
    <w:unhideWhenUsed/>
    <w:rsid w:val="00754F6C"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sid w:val="00754F6C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754F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unhideWhenUsed/>
    <w:rsid w:val="00754F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c">
    <w:name w:val="Hyperlink"/>
    <w:basedOn w:val="a0"/>
    <w:uiPriority w:val="99"/>
    <w:semiHidden/>
    <w:unhideWhenUsed/>
    <w:rPr>
      <w:color w:val="0000FF"/>
      <w:u w:val="single"/>
    </w:rPr>
  </w:style>
  <w:style w:type="character" w:styleId="ad">
    <w:name w:val="annotation reference"/>
    <w:basedOn w:val="a0"/>
    <w:uiPriority w:val="99"/>
    <w:semiHidden/>
    <w:unhideWhenUsed/>
    <w:rsid w:val="00754F6C"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rsid w:val="00754F6C"/>
    <w:rPr>
      <w:rFonts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54F6C"/>
    <w:rPr>
      <w:rFonts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54F6C"/>
    <w:rPr>
      <w:rFonts w:cstheme="minorBidi"/>
      <w:b/>
      <w:bCs/>
      <w:kern w:val="2"/>
      <w:sz w:val="30"/>
      <w:szCs w:val="32"/>
    </w:rPr>
  </w:style>
  <w:style w:type="character" w:customStyle="1" w:styleId="a7">
    <w:name w:val="批注框文本 字符"/>
    <w:basedOn w:val="a0"/>
    <w:link w:val="a6"/>
    <w:uiPriority w:val="99"/>
    <w:semiHidden/>
    <w:rsid w:val="00754F6C"/>
    <w:rPr>
      <w:rFonts w:cstheme="minorBidi"/>
      <w:kern w:val="2"/>
      <w:sz w:val="18"/>
      <w:szCs w:val="18"/>
    </w:rPr>
  </w:style>
  <w:style w:type="character" w:customStyle="1" w:styleId="40">
    <w:name w:val="标题 4 字符"/>
    <w:basedOn w:val="a0"/>
    <w:link w:val="4"/>
    <w:uiPriority w:val="9"/>
    <w:rsid w:val="00754F6C"/>
    <w:rPr>
      <w:rFonts w:cstheme="majorBidi"/>
      <w:b/>
      <w:bCs/>
      <w:kern w:val="2"/>
      <w:sz w:val="28"/>
      <w:szCs w:val="28"/>
    </w:rPr>
  </w:style>
  <w:style w:type="character" w:customStyle="1" w:styleId="ab">
    <w:name w:val="页眉 字符"/>
    <w:basedOn w:val="a0"/>
    <w:link w:val="aa"/>
    <w:uiPriority w:val="99"/>
    <w:rsid w:val="00754F6C"/>
    <w:rPr>
      <w:rFonts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54F6C"/>
    <w:rPr>
      <w:rFonts w:cstheme="minorBidi"/>
      <w:kern w:val="2"/>
      <w:sz w:val="18"/>
      <w:szCs w:val="18"/>
    </w:rPr>
  </w:style>
  <w:style w:type="paragraph" w:customStyle="1" w:styleId="ae">
    <w:name w:val="备注说明"/>
    <w:basedOn w:val="a"/>
    <w:qFormat/>
    <w:rsid w:val="00754F6C"/>
    <w:pPr>
      <w:textAlignment w:val="auto"/>
    </w:pPr>
    <w:rPr>
      <w:rFonts w:eastAsia="黑体" w:cs="Times New Roman"/>
      <w:b/>
      <w:szCs w:val="20"/>
    </w:rPr>
  </w:style>
  <w:style w:type="character" w:customStyle="1" w:styleId="50">
    <w:name w:val="标题 5 字符"/>
    <w:basedOn w:val="a0"/>
    <w:link w:val="5"/>
    <w:uiPriority w:val="9"/>
    <w:rsid w:val="00754F6C"/>
    <w:rPr>
      <w:rFonts w:cstheme="minorBidi"/>
      <w:bCs/>
      <w:kern w:val="2"/>
      <w:sz w:val="24"/>
      <w:szCs w:val="28"/>
    </w:rPr>
  </w:style>
  <w:style w:type="character" w:customStyle="1" w:styleId="60">
    <w:name w:val="标题 6 字符"/>
    <w:basedOn w:val="a0"/>
    <w:link w:val="6"/>
    <w:uiPriority w:val="9"/>
    <w:rsid w:val="00754F6C"/>
    <w:rPr>
      <w:rFonts w:eastAsiaTheme="majorEastAsia" w:cstheme="majorBidi"/>
      <w:bCs/>
      <w:kern w:val="2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754F6C"/>
    <w:rPr>
      <w:rFonts w:cstheme="minorBidi"/>
      <w:b/>
      <w:bCs/>
      <w:kern w:val="2"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754F6C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754F6C"/>
    <w:rPr>
      <w:rFonts w:asciiTheme="majorHAnsi" w:eastAsiaTheme="majorEastAsia" w:hAnsiTheme="majorHAnsi" w:cstheme="majorBidi"/>
      <w:kern w:val="2"/>
      <w:sz w:val="21"/>
      <w:szCs w:val="21"/>
    </w:rPr>
  </w:style>
  <w:style w:type="paragraph" w:customStyle="1" w:styleId="af">
    <w:name w:val="代码字体"/>
    <w:basedOn w:val="a"/>
    <w:link w:val="Char"/>
    <w:qFormat/>
    <w:rsid w:val="00754F6C"/>
    <w:rPr>
      <w:sz w:val="18"/>
      <w:szCs w:val="18"/>
    </w:rPr>
  </w:style>
  <w:style w:type="character" w:customStyle="1" w:styleId="Char">
    <w:name w:val="代码字体 Char"/>
    <w:basedOn w:val="a0"/>
    <w:link w:val="af"/>
    <w:rsid w:val="00754F6C"/>
    <w:rPr>
      <w:rFonts w:cstheme="minorBidi"/>
      <w:kern w:val="2"/>
      <w:sz w:val="18"/>
      <w:szCs w:val="18"/>
    </w:rPr>
  </w:style>
  <w:style w:type="paragraph" w:customStyle="1" w:styleId="af0">
    <w:name w:val="公式"/>
    <w:basedOn w:val="a"/>
    <w:qFormat/>
    <w:rsid w:val="00754F6C"/>
    <w:pPr>
      <w:tabs>
        <w:tab w:val="center" w:pos="4148"/>
        <w:tab w:val="right" w:pos="8295"/>
      </w:tabs>
    </w:pPr>
  </w:style>
  <w:style w:type="paragraph" w:customStyle="1" w:styleId="af1">
    <w:name w:val="书写正文"/>
    <w:basedOn w:val="a"/>
    <w:link w:val="af2"/>
    <w:qFormat/>
    <w:rsid w:val="00754F6C"/>
    <w:pPr>
      <w:spacing w:line="360" w:lineRule="auto"/>
      <w:ind w:firstLineChars="200" w:firstLine="200"/>
    </w:pPr>
    <w:rPr>
      <w:rFonts w:eastAsiaTheme="minorEastAsia"/>
    </w:rPr>
  </w:style>
  <w:style w:type="paragraph" w:customStyle="1" w:styleId="af3">
    <w:name w:val="图片段落"/>
    <w:basedOn w:val="a"/>
    <w:link w:val="Char0"/>
    <w:qFormat/>
    <w:rsid w:val="00754F6C"/>
    <w:pPr>
      <w:spacing w:line="360" w:lineRule="auto"/>
      <w:jc w:val="center"/>
    </w:pPr>
    <w:rPr>
      <w:noProof/>
    </w:rPr>
  </w:style>
  <w:style w:type="character" w:customStyle="1" w:styleId="Char0">
    <w:name w:val="图片段落 Char"/>
    <w:basedOn w:val="a0"/>
    <w:link w:val="af3"/>
    <w:rsid w:val="00754F6C"/>
    <w:rPr>
      <w:rFonts w:cstheme="minorBidi"/>
      <w:noProof/>
      <w:kern w:val="2"/>
      <w:sz w:val="21"/>
      <w:szCs w:val="22"/>
    </w:rPr>
  </w:style>
  <w:style w:type="paragraph" w:styleId="af4">
    <w:name w:val="List Paragraph"/>
    <w:basedOn w:val="a"/>
    <w:uiPriority w:val="34"/>
    <w:qFormat/>
    <w:rsid w:val="00754F6C"/>
    <w:pPr>
      <w:ind w:firstLineChars="200" w:firstLine="420"/>
    </w:pPr>
    <w:rPr>
      <w:rFonts w:eastAsiaTheme="minorEastAsia"/>
    </w:rPr>
  </w:style>
  <w:style w:type="character" w:customStyle="1" w:styleId="a5">
    <w:name w:val="批注文字 字符"/>
    <w:basedOn w:val="a0"/>
    <w:link w:val="a4"/>
    <w:uiPriority w:val="99"/>
    <w:rsid w:val="00754F6C"/>
    <w:rPr>
      <w:rFonts w:cstheme="minorBidi"/>
      <w:kern w:val="2"/>
      <w:sz w:val="21"/>
      <w:szCs w:val="22"/>
    </w:rPr>
  </w:style>
  <w:style w:type="paragraph" w:styleId="af5">
    <w:name w:val="Revision"/>
    <w:hidden/>
    <w:uiPriority w:val="99"/>
    <w:semiHidden/>
    <w:rsid w:val="00E70CC6"/>
    <w:rPr>
      <w:rFonts w:asciiTheme="minorHAnsi" w:hAnsiTheme="minorHAnsi" w:cstheme="minorBidi"/>
      <w:kern w:val="2"/>
      <w:sz w:val="21"/>
      <w:szCs w:val="22"/>
    </w:rPr>
  </w:style>
  <w:style w:type="paragraph" w:customStyle="1" w:styleId="af6">
    <w:name w:val="表格字体"/>
    <w:basedOn w:val="a"/>
    <w:qFormat/>
    <w:rsid w:val="00754F6C"/>
    <w:rPr>
      <w:rFonts w:cs="Times New Roman"/>
      <w:szCs w:val="21"/>
    </w:rPr>
  </w:style>
  <w:style w:type="paragraph" w:customStyle="1" w:styleId="af7">
    <w:name w:val="表头字体"/>
    <w:basedOn w:val="af6"/>
    <w:qFormat/>
    <w:rsid w:val="00754F6C"/>
    <w:pPr>
      <w:jc w:val="center"/>
    </w:pPr>
    <w:rPr>
      <w:b/>
    </w:rPr>
  </w:style>
  <w:style w:type="table" w:customStyle="1" w:styleId="af8">
    <w:name w:val="代码样式"/>
    <w:basedOn w:val="a1"/>
    <w:uiPriority w:val="99"/>
    <w:rsid w:val="00754F6C"/>
    <w:rPr>
      <w:rFonts w:eastAsiaTheme="minorEastAsia" w:cstheme="minorBidi"/>
      <w:kern w:val="2"/>
      <w:sz w:val="18"/>
      <w:szCs w:val="22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D9D9D9" w:themeFill="background1" w:themeFillShade="D9"/>
    </w:tcPr>
  </w:style>
  <w:style w:type="paragraph" w:styleId="af9">
    <w:name w:val="annotation subject"/>
    <w:basedOn w:val="a4"/>
    <w:next w:val="a4"/>
    <w:link w:val="afa"/>
    <w:uiPriority w:val="99"/>
    <w:semiHidden/>
    <w:unhideWhenUsed/>
    <w:rsid w:val="00754F6C"/>
    <w:rPr>
      <w:b/>
      <w:bCs/>
    </w:rPr>
  </w:style>
  <w:style w:type="character" w:customStyle="1" w:styleId="afa">
    <w:name w:val="批注主题 字符"/>
    <w:basedOn w:val="a5"/>
    <w:link w:val="af9"/>
    <w:uiPriority w:val="99"/>
    <w:semiHidden/>
    <w:rsid w:val="00754F6C"/>
    <w:rPr>
      <w:rFonts w:cstheme="minorBidi"/>
      <w:b/>
      <w:bCs/>
      <w:kern w:val="2"/>
      <w:sz w:val="21"/>
      <w:szCs w:val="22"/>
    </w:rPr>
  </w:style>
  <w:style w:type="character" w:customStyle="1" w:styleId="af2">
    <w:name w:val="书写正文 字符"/>
    <w:basedOn w:val="a0"/>
    <w:link w:val="af1"/>
    <w:rsid w:val="00754F6C"/>
    <w:rPr>
      <w:rFonts w:eastAsiaTheme="minorEastAsia" w:cstheme="minorBidi"/>
      <w:kern w:val="2"/>
      <w:sz w:val="21"/>
      <w:szCs w:val="22"/>
    </w:rPr>
  </w:style>
  <w:style w:type="table" w:styleId="afb">
    <w:name w:val="Table Grid"/>
    <w:basedOn w:val="a1"/>
    <w:uiPriority w:val="59"/>
    <w:qFormat/>
    <w:rsid w:val="00754F6C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fc">
    <w:name w:val="写书表格样式"/>
    <w:basedOn w:val="a1"/>
    <w:uiPriority w:val="99"/>
    <w:rsid w:val="00754F6C"/>
    <w:pPr>
      <w:jc w:val="both"/>
    </w:pPr>
    <w:rPr>
      <w:rFonts w:cstheme="minorBidi"/>
      <w:kern w:val="2"/>
      <w:sz w:val="18"/>
      <w:szCs w:val="22"/>
    </w:rPr>
    <w:tblPr>
      <w:jc w:val="center"/>
      <w:tblBorders>
        <w:top w:val="single" w:sz="12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vAlign w:val="center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3749531-D855-4E98-A640-D18B65F6E31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76</Words>
  <Characters>436</Characters>
  <Application>Microsoft Office Word</Application>
  <DocSecurity>0</DocSecurity>
  <Lines>3</Lines>
  <Paragraphs>1</Paragraphs>
  <ScaleCrop>false</ScaleCrop>
  <Company/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周 东平</dc:creator>
  <cp:lastModifiedBy>liu xiaoling</cp:lastModifiedBy>
  <cp:revision>3</cp:revision>
  <dcterms:created xsi:type="dcterms:W3CDTF">2020-07-21T08:06:00Z</dcterms:created>
  <dcterms:modified xsi:type="dcterms:W3CDTF">2020-07-21T0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828</vt:lpwstr>
  </property>
</Properties>
</file>